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Default="008C3D11" w:rsidP="008C3D11">
      <w:pPr>
        <w:ind w:left="538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B077D">
        <w:rPr>
          <w:rFonts w:ascii="Times New Roman" w:hAnsi="Times New Roman" w:cs="Times New Roman"/>
          <w:b/>
          <w:spacing w:val="-1"/>
        </w:rPr>
        <w:t>У</w:t>
      </w:r>
      <w:r w:rsidRPr="00EB077D">
        <w:rPr>
          <w:rFonts w:ascii="Times New Roman" w:hAnsi="Times New Roman" w:cs="Times New Roman"/>
          <w:b/>
          <w:spacing w:val="-1"/>
          <w:sz w:val="24"/>
          <w:szCs w:val="24"/>
        </w:rPr>
        <w:t>тверждаю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>:</w:t>
      </w:r>
    </w:p>
    <w:p w:rsidR="008C3D11" w:rsidRDefault="008C3D11" w:rsidP="008C3D11">
      <w:pPr>
        <w:ind w:left="538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B077D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077D">
        <w:rPr>
          <w:rFonts w:ascii="Times New Roman" w:hAnsi="Times New Roman" w:cs="Times New Roman"/>
          <w:sz w:val="24"/>
          <w:szCs w:val="24"/>
        </w:rPr>
        <w:t xml:space="preserve"> врач</w:t>
      </w:r>
      <w:r w:rsidR="008D6FC7">
        <w:rPr>
          <w:rFonts w:ascii="Times New Roman" w:hAnsi="Times New Roman" w:cs="Times New Roman"/>
          <w:sz w:val="24"/>
          <w:szCs w:val="24"/>
        </w:rPr>
        <w:t xml:space="preserve"> ГКП на ПХ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77D">
        <w:rPr>
          <w:rFonts w:ascii="Times New Roman" w:hAnsi="Times New Roman" w:cs="Times New Roman"/>
          <w:sz w:val="24"/>
          <w:szCs w:val="24"/>
        </w:rPr>
        <w:t>«</w:t>
      </w:r>
      <w:r w:rsidR="008D6FC7">
        <w:rPr>
          <w:rFonts w:ascii="Times New Roman" w:hAnsi="Times New Roman" w:cs="Times New Roman"/>
          <w:sz w:val="24"/>
          <w:szCs w:val="24"/>
        </w:rPr>
        <w:t>Многопрофильная</w:t>
      </w:r>
      <w:r w:rsidRPr="00EB077D">
        <w:rPr>
          <w:rFonts w:ascii="Times New Roman" w:hAnsi="Times New Roman" w:cs="Times New Roman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Pr="00EB077D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EB077D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7607AF" w:rsidRDefault="00EE7646" w:rsidP="00B21DCD">
      <w:pPr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К.</w:t>
      </w:r>
      <w:r w:rsidR="008C3D11" w:rsidRPr="00224D7F">
        <w:rPr>
          <w:rFonts w:ascii="Times New Roman" w:hAnsi="Times New Roman" w:cs="Times New Roman"/>
          <w:b/>
          <w:bCs/>
          <w:sz w:val="24"/>
          <w:szCs w:val="24"/>
        </w:rPr>
        <w:t xml:space="preserve"> _______________</w:t>
      </w:r>
      <w:r w:rsidR="008C3D11" w:rsidRPr="00EB07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47431" w:rsidRDefault="00447431" w:rsidP="00B21DCD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8C3D11" w:rsidRPr="00B21DCD" w:rsidRDefault="008C3D11" w:rsidP="00B21DCD">
      <w:pPr>
        <w:ind w:left="538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B07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B07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B077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ротокол № </w:t>
      </w:r>
      <w:r w:rsidR="00141851">
        <w:rPr>
          <w:bCs w:val="0"/>
          <w:sz w:val="24"/>
          <w:szCs w:val="24"/>
        </w:rPr>
        <w:t>1</w:t>
      </w:r>
      <w:r w:rsidR="000512FB">
        <w:rPr>
          <w:bCs w:val="0"/>
          <w:sz w:val="24"/>
          <w:szCs w:val="24"/>
        </w:rPr>
        <w:t>6</w:t>
      </w:r>
    </w:p>
    <w:p w:rsidR="009375C4" w:rsidRDefault="008C3D11" w:rsidP="009375C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итогов  </w:t>
      </w:r>
      <w:r w:rsidRPr="00231AAE">
        <w:rPr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 w:rsidRPr="00231AAE">
        <w:rPr>
          <w:sz w:val="24"/>
          <w:szCs w:val="24"/>
        </w:rPr>
        <w:t xml:space="preserve"> закупа </w:t>
      </w:r>
      <w:r w:rsidR="00141851">
        <w:rPr>
          <w:sz w:val="24"/>
          <w:szCs w:val="24"/>
        </w:rPr>
        <w:t xml:space="preserve"> </w:t>
      </w:r>
      <w:r w:rsidR="009375C4">
        <w:rPr>
          <w:sz w:val="24"/>
          <w:szCs w:val="24"/>
        </w:rPr>
        <w:t xml:space="preserve">изделий медицинского </w:t>
      </w:r>
    </w:p>
    <w:p w:rsidR="009375C4" w:rsidRDefault="009375C4" w:rsidP="009375C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я</w:t>
      </w:r>
      <w:r w:rsidR="008C3D11">
        <w:rPr>
          <w:sz w:val="24"/>
          <w:szCs w:val="24"/>
        </w:rPr>
        <w:t>,</w:t>
      </w:r>
      <w:r w:rsidR="008C3D11" w:rsidRPr="00231AAE">
        <w:rPr>
          <w:sz w:val="24"/>
          <w:szCs w:val="24"/>
        </w:rPr>
        <w:t xml:space="preserve"> способом </w:t>
      </w:r>
      <w:r w:rsidRPr="00231AAE">
        <w:rPr>
          <w:sz w:val="24"/>
          <w:szCs w:val="24"/>
        </w:rPr>
        <w:t>запроса ценовых предложений</w:t>
      </w:r>
      <w:r>
        <w:rPr>
          <w:sz w:val="24"/>
          <w:szCs w:val="24"/>
        </w:rPr>
        <w:t xml:space="preserve"> (объявление № 1</w:t>
      </w:r>
      <w:r w:rsidR="000512FB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9375C4" w:rsidRDefault="009375C4" w:rsidP="009375C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7431" w:rsidRDefault="0044743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7607AF" w:rsidRDefault="007607AF" w:rsidP="007300D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7607AF" w:rsidRPr="00447431" w:rsidRDefault="00C06592" w:rsidP="00447431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г. Кокшета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746">
        <w:rPr>
          <w:sz w:val="24"/>
          <w:szCs w:val="24"/>
        </w:rPr>
        <w:tab/>
      </w:r>
      <w:r w:rsidR="00713E8F">
        <w:rPr>
          <w:sz w:val="24"/>
          <w:szCs w:val="24"/>
        </w:rPr>
        <w:tab/>
      </w:r>
      <w:r w:rsidR="00713E8F">
        <w:rPr>
          <w:sz w:val="24"/>
          <w:szCs w:val="24"/>
        </w:rPr>
        <w:tab/>
      </w:r>
      <w:r w:rsidR="00713E8F">
        <w:rPr>
          <w:sz w:val="24"/>
          <w:szCs w:val="24"/>
        </w:rPr>
        <w:tab/>
      </w:r>
      <w:r w:rsidR="00713E8F">
        <w:rPr>
          <w:sz w:val="24"/>
          <w:szCs w:val="24"/>
        </w:rPr>
        <w:tab/>
      </w:r>
      <w:r w:rsidR="00713E8F">
        <w:rPr>
          <w:sz w:val="24"/>
          <w:szCs w:val="24"/>
        </w:rPr>
        <w:tab/>
      </w:r>
      <w:r w:rsidR="00713E8F">
        <w:rPr>
          <w:sz w:val="24"/>
          <w:szCs w:val="24"/>
        </w:rPr>
        <w:tab/>
      </w:r>
      <w:r w:rsidR="00713E8F">
        <w:rPr>
          <w:sz w:val="24"/>
          <w:szCs w:val="24"/>
        </w:rPr>
        <w:tab/>
      </w:r>
      <w:r w:rsidR="00E614E4">
        <w:rPr>
          <w:sz w:val="24"/>
          <w:szCs w:val="24"/>
        </w:rPr>
        <w:t xml:space="preserve">         </w:t>
      </w:r>
      <w:r w:rsidR="00170315">
        <w:rPr>
          <w:sz w:val="24"/>
          <w:szCs w:val="24"/>
        </w:rPr>
        <w:t xml:space="preserve"> </w:t>
      </w:r>
      <w:r w:rsidR="009375C4">
        <w:rPr>
          <w:sz w:val="24"/>
          <w:szCs w:val="24"/>
        </w:rPr>
        <w:t>6</w:t>
      </w:r>
      <w:r w:rsidR="00EA4F97">
        <w:rPr>
          <w:sz w:val="24"/>
          <w:szCs w:val="24"/>
        </w:rPr>
        <w:t xml:space="preserve"> </w:t>
      </w:r>
      <w:r w:rsidR="00141851">
        <w:rPr>
          <w:sz w:val="24"/>
          <w:szCs w:val="24"/>
        </w:rPr>
        <w:t>окт</w:t>
      </w:r>
      <w:r w:rsidR="00E614E4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</w:t>
      </w:r>
      <w:r w:rsidR="00016F75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</w:p>
    <w:p w:rsidR="008C3D11" w:rsidRDefault="00F247ED" w:rsidP="000A3167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8C3D11" w:rsidRPr="008960A7"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proofErr w:type="spellStart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8960A7">
        <w:rPr>
          <w:rFonts w:ascii="Times New Roman" w:hAnsi="Times New Roman" w:cs="Times New Roman"/>
          <w:spacing w:val="2"/>
          <w:sz w:val="24"/>
          <w:szCs w:val="24"/>
        </w:rPr>
        <w:t xml:space="preserve"> -1</w:t>
      </w:r>
      <w:r w:rsidR="008C3D1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C3D11" w:rsidRPr="005D2367" w:rsidRDefault="008C3D11" w:rsidP="000A3167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В соответствии</w:t>
      </w:r>
      <w:r w:rsidRPr="008960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8960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9A207C" w:rsidRPr="000C711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proofErr w:type="gramEnd"/>
      <w:r w:rsidRPr="005D236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F03EB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F03EB">
        <w:rPr>
          <w:rFonts w:ascii="Times New Roman" w:hAnsi="Times New Roman" w:cs="Times New Roman"/>
          <w:sz w:val="24"/>
          <w:szCs w:val="24"/>
        </w:rPr>
        <w:t xml:space="preserve"> А.Е.</w:t>
      </w:r>
      <w:r w:rsidRPr="005D2367">
        <w:rPr>
          <w:rFonts w:ascii="Times New Roman" w:hAnsi="Times New Roman" w:cs="Times New Roman"/>
          <w:sz w:val="24"/>
          <w:szCs w:val="24"/>
        </w:rPr>
        <w:t xml:space="preserve"> </w:t>
      </w:r>
      <w:r w:rsidR="008F03EB">
        <w:rPr>
          <w:rFonts w:ascii="Times New Roman" w:hAnsi="Times New Roman" w:cs="Times New Roman"/>
          <w:sz w:val="24"/>
          <w:szCs w:val="24"/>
        </w:rPr>
        <w:t xml:space="preserve">–руководитель отдела </w:t>
      </w:r>
      <w:proofErr w:type="spellStart"/>
      <w:r w:rsidR="008F03EB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36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Pr="005D2367">
        <w:rPr>
          <w:rFonts w:ascii="Times New Roman" w:hAnsi="Times New Roman" w:cs="Times New Roman"/>
          <w:sz w:val="24"/>
          <w:szCs w:val="24"/>
        </w:rPr>
        <w:t>.Х. - главный бухгал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5D23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D2367">
        <w:rPr>
          <w:rFonts w:ascii="Times New Roman" w:hAnsi="Times New Roman" w:cs="Times New Roman"/>
          <w:sz w:val="24"/>
          <w:szCs w:val="24"/>
        </w:rPr>
        <w:t xml:space="preserve"> зам.гл. бухгалте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16F75" w:rsidRDefault="00016F75" w:rsidP="00016F75">
      <w:pPr>
        <w:ind w:firstLine="709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D2367">
        <w:rPr>
          <w:rFonts w:ascii="Times New Roman" w:hAnsi="Times New Roman" w:cs="Times New Roman"/>
          <w:b/>
          <w:spacing w:val="2"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:</w:t>
      </w:r>
    </w:p>
    <w:p w:rsidR="00016F75" w:rsidRPr="0026601C" w:rsidRDefault="00016F75" w:rsidP="00016F7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134C5">
        <w:rPr>
          <w:rFonts w:ascii="Times New Roman" w:hAnsi="Times New Roman" w:cs="Times New Roman"/>
          <w:spacing w:val="2"/>
          <w:sz w:val="24"/>
          <w:szCs w:val="24"/>
        </w:rPr>
        <w:t xml:space="preserve">Утвердить итоги закупа </w:t>
      </w:r>
      <w:r w:rsidR="00141851">
        <w:rPr>
          <w:rFonts w:ascii="Times New Roman" w:hAnsi="Times New Roman" w:cs="Times New Roman"/>
          <w:spacing w:val="2"/>
          <w:sz w:val="24"/>
          <w:szCs w:val="24"/>
        </w:rPr>
        <w:t xml:space="preserve"> изделий медицинского назначения</w:t>
      </w:r>
      <w:r w:rsidRPr="00E134C5">
        <w:rPr>
          <w:b/>
          <w:bCs/>
          <w:color w:val="000000"/>
          <w:sz w:val="32"/>
          <w:szCs w:val="32"/>
        </w:rPr>
        <w:t xml:space="preserve"> </w:t>
      </w:r>
      <w:r w:rsidRPr="0026601C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141851">
        <w:rPr>
          <w:rFonts w:ascii="Times New Roman" w:hAnsi="Times New Roman" w:cs="Times New Roman"/>
          <w:spacing w:val="2"/>
          <w:sz w:val="24"/>
          <w:szCs w:val="24"/>
        </w:rPr>
        <w:t>28</w:t>
      </w:r>
      <w:r w:rsidR="00C24C20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EF005B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>
        <w:rPr>
          <w:rFonts w:ascii="Times New Roman" w:hAnsi="Times New Roman" w:cs="Times New Roman"/>
          <w:spacing w:val="2"/>
          <w:sz w:val="24"/>
          <w:szCs w:val="24"/>
        </w:rPr>
        <w:t>.2018 года</w:t>
      </w:r>
      <w:r w:rsidR="006A7388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E6F63" w:rsidRDefault="00016F75" w:rsidP="00016F7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До истечения окончательного срока представления ценовых предложений были представлены заявки следующих потенциальных поставщиков</w:t>
      </w:r>
      <w:r w:rsidR="00CE6F63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:rsidR="007C7D25" w:rsidRDefault="007C7D25" w:rsidP="00016C22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</w:rPr>
      </w:pPr>
    </w:p>
    <w:p w:rsidR="001152B4" w:rsidRDefault="001152B4" w:rsidP="001152B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t>ТОО «</w:t>
      </w:r>
      <w:r w:rsidR="000512FB">
        <w:rPr>
          <w:rFonts w:ascii="Times New Roman" w:hAnsi="Times New Roman" w:cs="Times New Roman"/>
        </w:rPr>
        <w:t>Медицина-</w:t>
      </w:r>
      <w:r w:rsidR="000512FB">
        <w:rPr>
          <w:rFonts w:ascii="Times New Roman" w:hAnsi="Times New Roman" w:cs="Times New Roman"/>
          <w:lang w:val="kk-KZ"/>
        </w:rPr>
        <w:t>Әлемы</w:t>
      </w:r>
      <w:r>
        <w:rPr>
          <w:rFonts w:ascii="Times New Roman" w:hAnsi="Times New Roman" w:cs="Times New Roman"/>
        </w:rPr>
        <w:t>» -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Start"/>
      <w:r w:rsidRPr="00EF005B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0512FB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gramEnd"/>
      <w:r w:rsidR="000512FB">
        <w:rPr>
          <w:rFonts w:ascii="Times New Roman" w:hAnsi="Times New Roman" w:cs="Times New Roman"/>
          <w:spacing w:val="2"/>
          <w:sz w:val="24"/>
          <w:szCs w:val="24"/>
        </w:rPr>
        <w:t xml:space="preserve">стана </w:t>
      </w:r>
      <w:proofErr w:type="spellStart"/>
      <w:r w:rsidR="000512FB">
        <w:rPr>
          <w:rFonts w:ascii="Times New Roman" w:hAnsi="Times New Roman" w:cs="Times New Roman"/>
          <w:spacing w:val="2"/>
          <w:sz w:val="24"/>
          <w:szCs w:val="24"/>
        </w:rPr>
        <w:t>ул</w:t>
      </w:r>
      <w:proofErr w:type="spellEnd"/>
      <w:r w:rsidR="000512F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0512FB">
        <w:rPr>
          <w:rFonts w:ascii="Times New Roman" w:hAnsi="Times New Roman" w:cs="Times New Roman"/>
          <w:spacing w:val="2"/>
          <w:sz w:val="24"/>
          <w:szCs w:val="24"/>
        </w:rPr>
        <w:t>С.Мендешева</w:t>
      </w:r>
      <w:proofErr w:type="spellEnd"/>
      <w:r w:rsidR="000512FB">
        <w:rPr>
          <w:rFonts w:ascii="Times New Roman" w:hAnsi="Times New Roman" w:cs="Times New Roman"/>
          <w:spacing w:val="2"/>
          <w:sz w:val="24"/>
          <w:szCs w:val="24"/>
        </w:rPr>
        <w:t xml:space="preserve"> 19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0512FB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>.0</w:t>
      </w: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.2018 г - </w:t>
      </w:r>
      <w:r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0512FB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 час.</w:t>
      </w:r>
      <w:r w:rsidR="000512FB">
        <w:rPr>
          <w:rFonts w:ascii="Times New Roman" w:hAnsi="Times New Roman" w:cs="Times New Roman"/>
          <w:spacing w:val="2"/>
          <w:sz w:val="24"/>
          <w:szCs w:val="24"/>
        </w:rPr>
        <w:t>23</w:t>
      </w:r>
      <w:r w:rsidRPr="00EF005B">
        <w:rPr>
          <w:rFonts w:ascii="Times New Roman" w:hAnsi="Times New Roman" w:cs="Times New Roman"/>
          <w:spacing w:val="2"/>
          <w:sz w:val="24"/>
          <w:szCs w:val="24"/>
        </w:rPr>
        <w:t xml:space="preserve"> мин</w:t>
      </w:r>
    </w:p>
    <w:p w:rsidR="004924FB" w:rsidRDefault="004924FB" w:rsidP="001152B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924FB" w:rsidRPr="004924FB" w:rsidRDefault="004924FB" w:rsidP="001152B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924FB">
        <w:rPr>
          <w:rFonts w:ascii="Times New Roman" w:hAnsi="Times New Roman" w:cs="Times New Roman"/>
          <w:spacing w:val="2"/>
          <w:sz w:val="24"/>
          <w:szCs w:val="24"/>
        </w:rPr>
        <w:t>Таблица цен потенциальных поставщиков по закупу лекарственных средств  и изделий медицинского назначения</w:t>
      </w:r>
      <w:r w:rsidRPr="004924FB">
        <w:rPr>
          <w:rFonts w:ascii="Times New Roman" w:hAnsi="Times New Roman" w:cs="Times New Roman"/>
          <w:sz w:val="24"/>
          <w:szCs w:val="24"/>
        </w:rPr>
        <w:t>, способом запроса ценовых предложений</w:t>
      </w:r>
    </w:p>
    <w:tbl>
      <w:tblPr>
        <w:tblW w:w="9700" w:type="dxa"/>
        <w:tblInd w:w="93" w:type="dxa"/>
        <w:tblLook w:val="04A0"/>
      </w:tblPr>
      <w:tblGrid>
        <w:gridCol w:w="932"/>
        <w:gridCol w:w="3225"/>
        <w:gridCol w:w="960"/>
        <w:gridCol w:w="960"/>
        <w:gridCol w:w="1178"/>
        <w:gridCol w:w="2445"/>
      </w:tblGrid>
      <w:tr w:rsidR="000512FB" w:rsidRPr="000512FB" w:rsidTr="000512FB">
        <w:trPr>
          <w:trHeight w:val="112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лота 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и краткое описание ИМН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ланируема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ОВ ЗА ЕДИНИЦУ</w:t>
            </w:r>
          </w:p>
        </w:tc>
      </w:tr>
      <w:tr w:rsidR="000512FB" w:rsidRPr="000512FB" w:rsidTr="000512FB">
        <w:trPr>
          <w:trHeight w:val="30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О Медицина - Әлемы</w:t>
            </w:r>
          </w:p>
        </w:tc>
      </w:tr>
      <w:tr w:rsidR="000512FB" w:rsidRPr="000512FB" w:rsidTr="000512FB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ровень 1 № 30 амп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0512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168 000,00   </w:t>
            </w:r>
          </w:p>
        </w:tc>
      </w:tr>
      <w:tr w:rsidR="000512FB" w:rsidRPr="000512FB" w:rsidTr="000512FB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ровень 2 № 30 амп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0512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168 000,00   </w:t>
            </w:r>
          </w:p>
        </w:tc>
      </w:tr>
      <w:tr w:rsidR="000512FB" w:rsidRPr="000512FB" w:rsidTr="000512FB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ровень 3 № 30 амп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0512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168 000,00   </w:t>
            </w:r>
          </w:p>
        </w:tc>
      </w:tr>
      <w:tr w:rsidR="000512FB" w:rsidRPr="000512FB" w:rsidTr="000512FB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чек</w:t>
            </w:r>
            <w:proofErr w:type="spellEnd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ровень 4 № 30 амп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FB" w:rsidRPr="000512FB" w:rsidRDefault="000512FB" w:rsidP="0005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0512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168 000,00   </w:t>
            </w:r>
          </w:p>
        </w:tc>
      </w:tr>
    </w:tbl>
    <w:p w:rsidR="00C66C93" w:rsidRPr="006D3D5C" w:rsidRDefault="00C66C93" w:rsidP="003F08B6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E8" w:rsidRPr="00155DE8" w:rsidRDefault="000512FB" w:rsidP="00155DE8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DE8">
        <w:rPr>
          <w:rFonts w:ascii="Times New Roman" w:hAnsi="Times New Roman" w:cs="Times New Roman"/>
          <w:sz w:val="24"/>
          <w:szCs w:val="24"/>
        </w:rPr>
        <w:t>На основании подачи одного ценового предложения</w:t>
      </w:r>
      <w:r w:rsidR="00155DE8" w:rsidRPr="00155DE8">
        <w:rPr>
          <w:rFonts w:ascii="Times New Roman" w:hAnsi="Times New Roman" w:cs="Times New Roman"/>
          <w:sz w:val="24"/>
          <w:szCs w:val="24"/>
        </w:rPr>
        <w:t xml:space="preserve"> </w:t>
      </w:r>
      <w:r w:rsidR="00155DE8" w:rsidRPr="00155DE8">
        <w:rPr>
          <w:rFonts w:ascii="Times New Roman" w:hAnsi="Times New Roman" w:cs="Times New Roman"/>
          <w:spacing w:val="2"/>
          <w:sz w:val="24"/>
          <w:szCs w:val="24"/>
        </w:rPr>
        <w:t xml:space="preserve">по закупу </w:t>
      </w:r>
      <w:r w:rsidR="00155D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55DE8" w:rsidRPr="00155DE8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155DE8" w:rsidRPr="00155DE8">
        <w:rPr>
          <w:bCs/>
          <w:color w:val="000000"/>
          <w:sz w:val="24"/>
          <w:szCs w:val="24"/>
        </w:rPr>
        <w:t xml:space="preserve"> </w:t>
      </w:r>
      <w:r w:rsidR="00155DE8" w:rsidRPr="00155DE8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</w:t>
      </w:r>
      <w:r w:rsidR="00155DE8" w:rsidRPr="00155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155DE8" w:rsidRPr="00155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</w:p>
    <w:p w:rsidR="000512FB" w:rsidRPr="000512FB" w:rsidRDefault="000512FB" w:rsidP="00155DE8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512FB">
        <w:rPr>
          <w:rFonts w:ascii="Times New Roman" w:hAnsi="Times New Roman" w:cs="Times New Roman"/>
          <w:b/>
        </w:rPr>
        <w:t>ТОО «Медицина-</w:t>
      </w:r>
      <w:r w:rsidRPr="000512FB">
        <w:rPr>
          <w:rFonts w:ascii="Times New Roman" w:hAnsi="Times New Roman" w:cs="Times New Roman"/>
          <w:b/>
          <w:lang w:val="kk-KZ"/>
        </w:rPr>
        <w:t>Әлемы</w:t>
      </w:r>
      <w:r w:rsidRPr="000512FB">
        <w:rPr>
          <w:rFonts w:ascii="Times New Roman" w:hAnsi="Times New Roman" w:cs="Times New Roman"/>
          <w:b/>
        </w:rPr>
        <w:t>» -</w:t>
      </w:r>
      <w:r w:rsidRPr="000512FB">
        <w:rPr>
          <w:rFonts w:ascii="Times New Roman" w:hAnsi="Times New Roman" w:cs="Times New Roman"/>
          <w:b/>
          <w:spacing w:val="2"/>
          <w:sz w:val="24"/>
          <w:szCs w:val="24"/>
        </w:rPr>
        <w:t>г</w:t>
      </w:r>
      <w:proofErr w:type="gramStart"/>
      <w:r w:rsidRPr="000512FB">
        <w:rPr>
          <w:rFonts w:ascii="Times New Roman" w:hAnsi="Times New Roman" w:cs="Times New Roman"/>
          <w:b/>
          <w:spacing w:val="2"/>
          <w:sz w:val="24"/>
          <w:szCs w:val="24"/>
        </w:rPr>
        <w:t>.А</w:t>
      </w:r>
      <w:proofErr w:type="gramEnd"/>
      <w:r w:rsidRPr="000512FB">
        <w:rPr>
          <w:rFonts w:ascii="Times New Roman" w:hAnsi="Times New Roman" w:cs="Times New Roman"/>
          <w:b/>
          <w:spacing w:val="2"/>
          <w:sz w:val="24"/>
          <w:szCs w:val="24"/>
        </w:rPr>
        <w:t xml:space="preserve">стана </w:t>
      </w:r>
      <w:proofErr w:type="spellStart"/>
      <w:r w:rsidRPr="000512FB">
        <w:rPr>
          <w:rFonts w:ascii="Times New Roman" w:hAnsi="Times New Roman" w:cs="Times New Roman"/>
          <w:b/>
          <w:spacing w:val="2"/>
          <w:sz w:val="24"/>
          <w:szCs w:val="24"/>
        </w:rPr>
        <w:t>ул</w:t>
      </w:r>
      <w:proofErr w:type="spellEnd"/>
      <w:r w:rsidRPr="000512FB">
        <w:rPr>
          <w:rFonts w:ascii="Times New Roman" w:hAnsi="Times New Roman" w:cs="Times New Roman"/>
          <w:b/>
          <w:spacing w:val="2"/>
          <w:sz w:val="24"/>
          <w:szCs w:val="24"/>
        </w:rPr>
        <w:t xml:space="preserve">, </w:t>
      </w:r>
      <w:proofErr w:type="spellStart"/>
      <w:r w:rsidRPr="000512FB">
        <w:rPr>
          <w:rFonts w:ascii="Times New Roman" w:hAnsi="Times New Roman" w:cs="Times New Roman"/>
          <w:b/>
          <w:spacing w:val="2"/>
          <w:sz w:val="24"/>
          <w:szCs w:val="24"/>
        </w:rPr>
        <w:t>С.Мендешева</w:t>
      </w:r>
      <w:proofErr w:type="spellEnd"/>
      <w:r w:rsidRPr="000512FB">
        <w:rPr>
          <w:rFonts w:ascii="Times New Roman" w:hAnsi="Times New Roman" w:cs="Times New Roman"/>
          <w:b/>
          <w:spacing w:val="2"/>
          <w:sz w:val="24"/>
          <w:szCs w:val="24"/>
        </w:rPr>
        <w:t xml:space="preserve"> 19  </w:t>
      </w:r>
    </w:p>
    <w:p w:rsidR="00155DE8" w:rsidRPr="00F50665" w:rsidRDefault="00155DE8" w:rsidP="00155D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665">
        <w:rPr>
          <w:rFonts w:ascii="Times New Roman" w:hAnsi="Times New Roman" w:cs="Times New Roman"/>
          <w:spacing w:val="2"/>
          <w:sz w:val="24"/>
          <w:szCs w:val="24"/>
        </w:rPr>
        <w:t xml:space="preserve">по лоту № 1 - </w:t>
      </w:r>
      <w:proofErr w:type="spellStart"/>
      <w:r w:rsidR="000512FB"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чек</w:t>
      </w:r>
      <w:proofErr w:type="spellEnd"/>
      <w:r w:rsidR="000512FB"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ровень 1 № 30 ампул</w:t>
      </w:r>
      <w:r w:rsidRPr="00F50665">
        <w:rPr>
          <w:rFonts w:ascii="Times New Roman" w:hAnsi="Times New Roman" w:cs="Times New Roman"/>
        </w:rPr>
        <w:t xml:space="preserve"> по цене </w:t>
      </w:r>
      <w:r w:rsidR="000512FB">
        <w:rPr>
          <w:rFonts w:ascii="Times New Roman" w:hAnsi="Times New Roman" w:cs="Times New Roman"/>
        </w:rPr>
        <w:t>168 000</w:t>
      </w:r>
      <w:r w:rsidRPr="00F50665">
        <w:rPr>
          <w:rFonts w:ascii="Times New Roman" w:hAnsi="Times New Roman" w:cs="Times New Roman"/>
        </w:rPr>
        <w:t xml:space="preserve"> тенге за </w:t>
      </w:r>
      <w:proofErr w:type="spellStart"/>
      <w:proofErr w:type="gramStart"/>
      <w:r w:rsidR="001152B4">
        <w:rPr>
          <w:rFonts w:ascii="Times New Roman" w:hAnsi="Times New Roman" w:cs="Times New Roman"/>
        </w:rPr>
        <w:t>шт</w:t>
      </w:r>
      <w:proofErr w:type="spellEnd"/>
      <w:proofErr w:type="gramEnd"/>
      <w:r w:rsidRPr="00F50665">
        <w:rPr>
          <w:rFonts w:ascii="Times New Roman" w:hAnsi="Times New Roman" w:cs="Times New Roman"/>
        </w:rPr>
        <w:t xml:space="preserve"> 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ую сумму </w:t>
      </w:r>
      <w:r w:rsid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 000</w:t>
      </w:r>
      <w:r w:rsidR="00424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шестьдесят восемь</w:t>
      </w:r>
      <w:r w:rsidR="0011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424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ге.</w:t>
      </w:r>
    </w:p>
    <w:p w:rsidR="000512FB" w:rsidRPr="00F50665" w:rsidRDefault="000512FB" w:rsidP="0005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665">
        <w:rPr>
          <w:rFonts w:ascii="Times New Roman" w:hAnsi="Times New Roman" w:cs="Times New Roman"/>
          <w:spacing w:val="2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F50665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чек</w:t>
      </w:r>
      <w:proofErr w:type="spellEnd"/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0 ампул</w:t>
      </w:r>
      <w:r w:rsidRPr="00F50665">
        <w:rPr>
          <w:rFonts w:ascii="Times New Roman" w:hAnsi="Times New Roman" w:cs="Times New Roman"/>
        </w:rPr>
        <w:t xml:space="preserve"> по цене </w:t>
      </w:r>
      <w:r>
        <w:rPr>
          <w:rFonts w:ascii="Times New Roman" w:hAnsi="Times New Roman" w:cs="Times New Roman"/>
        </w:rPr>
        <w:t>168 000</w:t>
      </w:r>
      <w:r w:rsidRPr="00F50665">
        <w:rPr>
          <w:rFonts w:ascii="Times New Roman" w:hAnsi="Times New Roman" w:cs="Times New Roman"/>
        </w:rPr>
        <w:t xml:space="preserve"> тенге за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 w:rsidRPr="00F50665">
        <w:rPr>
          <w:rFonts w:ascii="Times New Roman" w:hAnsi="Times New Roman" w:cs="Times New Roman"/>
        </w:rPr>
        <w:t xml:space="preserve"> 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 000,00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шестьдесят восемь тысяч)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ге.</w:t>
      </w:r>
    </w:p>
    <w:p w:rsidR="000512FB" w:rsidRPr="00F50665" w:rsidRDefault="000512FB" w:rsidP="0005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665">
        <w:rPr>
          <w:rFonts w:ascii="Times New Roman" w:hAnsi="Times New Roman" w:cs="Times New Roman"/>
          <w:spacing w:val="2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F50665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чек</w:t>
      </w:r>
      <w:proofErr w:type="spellEnd"/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0 ампул</w:t>
      </w:r>
      <w:r w:rsidRPr="00F50665">
        <w:rPr>
          <w:rFonts w:ascii="Times New Roman" w:hAnsi="Times New Roman" w:cs="Times New Roman"/>
        </w:rPr>
        <w:t xml:space="preserve"> по цене </w:t>
      </w:r>
      <w:r>
        <w:rPr>
          <w:rFonts w:ascii="Times New Roman" w:hAnsi="Times New Roman" w:cs="Times New Roman"/>
        </w:rPr>
        <w:t>168 000</w:t>
      </w:r>
      <w:r w:rsidRPr="00F50665">
        <w:rPr>
          <w:rFonts w:ascii="Times New Roman" w:hAnsi="Times New Roman" w:cs="Times New Roman"/>
        </w:rPr>
        <w:t xml:space="preserve"> тенге за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 w:rsidRPr="00F50665">
        <w:rPr>
          <w:rFonts w:ascii="Times New Roman" w:hAnsi="Times New Roman" w:cs="Times New Roman"/>
        </w:rPr>
        <w:t xml:space="preserve"> 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 000,00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шестьдесят восемь тысяч)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ге.</w:t>
      </w:r>
    </w:p>
    <w:p w:rsidR="000512FB" w:rsidRPr="00F50665" w:rsidRDefault="000512FB" w:rsidP="0005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0665">
        <w:rPr>
          <w:rFonts w:ascii="Times New Roman" w:hAnsi="Times New Roman" w:cs="Times New Roman"/>
          <w:spacing w:val="2"/>
          <w:sz w:val="24"/>
          <w:szCs w:val="24"/>
        </w:rPr>
        <w:t xml:space="preserve">по лоту № </w:t>
      </w:r>
      <w:r w:rsidR="006257F7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F50665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чек</w:t>
      </w:r>
      <w:proofErr w:type="spellEnd"/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5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0 ампул</w:t>
      </w:r>
      <w:r w:rsidRPr="00F50665">
        <w:rPr>
          <w:rFonts w:ascii="Times New Roman" w:hAnsi="Times New Roman" w:cs="Times New Roman"/>
        </w:rPr>
        <w:t xml:space="preserve"> по цене </w:t>
      </w:r>
      <w:r>
        <w:rPr>
          <w:rFonts w:ascii="Times New Roman" w:hAnsi="Times New Roman" w:cs="Times New Roman"/>
        </w:rPr>
        <w:t>168 000</w:t>
      </w:r>
      <w:r w:rsidRPr="00F50665">
        <w:rPr>
          <w:rFonts w:ascii="Times New Roman" w:hAnsi="Times New Roman" w:cs="Times New Roman"/>
        </w:rPr>
        <w:t xml:space="preserve"> тенге за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 w:rsidRPr="00F50665">
        <w:rPr>
          <w:rFonts w:ascii="Times New Roman" w:hAnsi="Times New Roman" w:cs="Times New Roman"/>
        </w:rPr>
        <w:t xml:space="preserve"> 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 000,00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шестьдесят восемь тысяч)</w:t>
      </w:r>
      <w:r w:rsidRPr="00F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ге.</w:t>
      </w:r>
    </w:p>
    <w:p w:rsidR="001152B4" w:rsidRPr="00F50665" w:rsidRDefault="001152B4" w:rsidP="0011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DE8" w:rsidRDefault="00155DE8" w:rsidP="00155DE8">
      <w:pPr>
        <w:pStyle w:val="a3"/>
        <w:spacing w:line="240" w:lineRule="auto"/>
        <w:ind w:left="426" w:firstLine="218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155DE8" w:rsidRPr="002E7BFE" w:rsidRDefault="00855080" w:rsidP="00155DE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0512FB">
        <w:rPr>
          <w:rFonts w:ascii="Times New Roman" w:hAnsi="Times New Roman" w:cs="Times New Roman"/>
          <w:b/>
          <w:spacing w:val="2"/>
          <w:sz w:val="24"/>
          <w:szCs w:val="24"/>
        </w:rPr>
        <w:t>ю</w:t>
      </w:r>
      <w:r w:rsidR="00155DE8" w:rsidRPr="00227A7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0512FB" w:rsidRPr="000512FB">
        <w:rPr>
          <w:rFonts w:ascii="Times New Roman" w:hAnsi="Times New Roman" w:cs="Times New Roman"/>
          <w:b/>
        </w:rPr>
        <w:t>ТОО «Медицина-</w:t>
      </w:r>
      <w:r w:rsidR="000512FB" w:rsidRPr="000512FB">
        <w:rPr>
          <w:rFonts w:ascii="Times New Roman" w:hAnsi="Times New Roman" w:cs="Times New Roman"/>
          <w:b/>
          <w:lang w:val="kk-KZ"/>
        </w:rPr>
        <w:t>Әлемы</w:t>
      </w:r>
      <w:r w:rsidR="000512FB" w:rsidRPr="000512FB">
        <w:rPr>
          <w:rFonts w:ascii="Times New Roman" w:hAnsi="Times New Roman" w:cs="Times New Roman"/>
          <w:b/>
        </w:rPr>
        <w:t xml:space="preserve">» </w:t>
      </w:r>
      <w:r w:rsidRPr="00F50665">
        <w:rPr>
          <w:rFonts w:ascii="Times New Roman" w:hAnsi="Times New Roman" w:cs="Times New Roman"/>
          <w:b/>
        </w:rPr>
        <w:t>-</w:t>
      </w:r>
      <w:r w:rsidR="002704D4">
        <w:rPr>
          <w:rFonts w:ascii="Times New Roman" w:hAnsi="Times New Roman" w:cs="Times New Roman"/>
          <w:b/>
        </w:rPr>
        <w:t xml:space="preserve"> </w:t>
      </w:r>
      <w:r w:rsidR="00155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="00155DE8" w:rsidRPr="0000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ы </w:t>
      </w:r>
      <w:r w:rsidR="00155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155DE8" w:rsidRPr="0000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55DE8" w:rsidRPr="0000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</w:t>
      </w:r>
      <w:proofErr w:type="spellEnd"/>
      <w:r w:rsidR="00155DE8" w:rsidRPr="0000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</w:t>
      </w:r>
      <w:r w:rsidR="00155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55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DE8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155DE8" w:rsidRPr="008960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155D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B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E277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Pr="00E277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E277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Pr="00E277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E2774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Start"/>
      <w:r w:rsidRPr="00E27746">
        <w:rPr>
          <w:rFonts w:ascii="Times New Roman" w:eastAsia="Times New Roman" w:hAnsi="Times New Roman" w:cs="Times New Roman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E27746">
        <w:rPr>
          <w:rFonts w:ascii="Times New Roman" w:eastAsia="Times New Roman" w:hAnsi="Times New Roman" w:cs="Times New Roman"/>
          <w:lang w:eastAsia="ru-RU"/>
        </w:rPr>
        <w:br/>
      </w:r>
      <w:bookmarkStart w:id="0" w:name="z392"/>
      <w:bookmarkEnd w:id="0"/>
      <w:r w:rsidRPr="002C4B6E">
        <w:rPr>
          <w:rFonts w:ascii="Times New Roman" w:hAnsi="Times New Roman" w:cs="Times New Roman"/>
          <w:color w:val="000000"/>
          <w:sz w:val="24"/>
          <w:szCs w:val="24"/>
        </w:rPr>
        <w:t>1) копии разрешений (уведомлений) либо разрешений (уведомлений) в виде электронного</w:t>
      </w:r>
      <w:r w:rsidRPr="00825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документа, полученных (направленных) в соответствии с Законом Республики Казахстан от 16 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2014 года "О разрешениях и уведомлениях", сведения о которых подтверждаются в информационных</w:t>
      </w:r>
      <w:r w:rsidRPr="00CA5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системах государственных органов.</w:t>
      </w:r>
      <w:proofErr w:type="gramEnd"/>
      <w:r w:rsidRPr="002C4B6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сутствия сведений в информационных системах</w:t>
      </w:r>
      <w:r w:rsidRPr="00CA5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потенциальный поставщик представляет нотариально удостоверенную</w:t>
      </w:r>
      <w:r w:rsidRPr="00CA5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r w:rsidRPr="00CA5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соответствующего разрешения (уведомления), полученного (направленного) в соответствии с Законом</w:t>
      </w:r>
      <w:r w:rsidRPr="00CA5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 от 16 мая 2014 года "О разрешениях и уведомлениях";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>2) копию документа, предоставляющего право на осуществление предпринимательской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деятельности без образования юридического лица (для физического лица, осуществляющего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);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>3) копию свидетельства о государственной регистрации (перерегистрации) юридического лица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либо справку о государственной регистрации (перерегистрации) юридического лица, копию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удостоверения личности или паспорта (для физического лица, осуществляющего предпринимательскую</w:t>
      </w:r>
      <w:r w:rsidRPr="00CA5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ь);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>4) копию устава юридического лица (если в уставе не указан состав учредителей, участников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или акционеров, то также представляются выписка из реестра держателей акций или выписка о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составе учредителей, участников или копия учредительного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а после даты объявления закупа)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>5) сведения об отсутствии (наличии) налоговой задолженности налогоплательщика,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задолженности по обязательным пенсионным взносам, обязательным профессиональным пенсионным</w:t>
      </w:r>
      <w:r w:rsidRPr="002A1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взносам, социальным отчислениям, отчислениям и (или) взносам на обязательное социальное</w:t>
      </w:r>
      <w:r w:rsidRPr="002A1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е страхование, полученные посредством </w:t>
      </w:r>
      <w:proofErr w:type="spellStart"/>
      <w:r w:rsidRPr="002C4B6E">
        <w:rPr>
          <w:rFonts w:ascii="Times New Roman" w:hAnsi="Times New Roman" w:cs="Times New Roman"/>
          <w:color w:val="000000"/>
          <w:sz w:val="24"/>
          <w:szCs w:val="24"/>
        </w:rPr>
        <w:t>веб-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4B6E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об отсутствии просроченной задолженности по всем видам его обязательств, длящейся более трех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месяцев перед банком, согласно типовому плану счетов бухгалтерского учета в банках второго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уровня, ипотечных организациях и акционерном обществе "Банк Развития Казахстана", утвержденному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ления Национального Банка Республики Казахстан, по форме, утвержденной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в области здравоохранения (если потенциальный</w:t>
      </w:r>
      <w:proofErr w:type="gramEnd"/>
      <w:r w:rsidRPr="002C4B6E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клиентом нескольких банков или иностранного банка, то представляется справка от каждого из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таких банков, за исключением банков, обслуживающих филиалы и представительства потенциального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вщика, находящихся за границей), выданной не ранее одного месяца, предшествующего дате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вскрытия конвертов;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>7) оригинал справки налогового органа Республики Казахстан о том, что данный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не является резидентом Республики Казахстан (если потенциальный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поставщик не является резидентом Республики Казахстан и не зарегистрирован в качестве</w:t>
      </w:r>
      <w:r w:rsidRPr="0057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налогоплательщик</w:t>
      </w:r>
      <w:r>
        <w:rPr>
          <w:rFonts w:ascii="Times New Roman" w:hAnsi="Times New Roman" w:cs="Times New Roman"/>
          <w:color w:val="000000"/>
          <w:sz w:val="24"/>
          <w:szCs w:val="24"/>
        </w:rPr>
        <w:t>а Республики Казахстан);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>8) документы, подтверждающие соответствие потенциального поставщика квалификационным</w:t>
      </w:r>
      <w:r w:rsidRPr="00057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пунктом 13  Прав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9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5DE8" w:rsidRPr="002C4B6E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2C4B6E">
        <w:rPr>
          <w:rFonts w:ascii="Times New Roman" w:hAnsi="Times New Roman" w:cs="Times New Roman"/>
          <w:color w:val="000000"/>
          <w:sz w:val="24"/>
          <w:szCs w:val="24"/>
        </w:rPr>
        <w:t>ценовых</w:t>
      </w:r>
      <w:proofErr w:type="gramEnd"/>
    </w:p>
    <w:p w:rsidR="00155DE8" w:rsidRDefault="00155DE8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B6E">
        <w:rPr>
          <w:rFonts w:ascii="Times New Roman" w:hAnsi="Times New Roman" w:cs="Times New Roman"/>
          <w:color w:val="000000"/>
          <w:sz w:val="24"/>
          <w:szCs w:val="24"/>
        </w:rPr>
        <w:t>предложений признается несостоявшимся.</w:t>
      </w:r>
    </w:p>
    <w:p w:rsidR="00E12493" w:rsidRDefault="00E12493" w:rsidP="00155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DE8" w:rsidRDefault="00155DE8" w:rsidP="00E12493">
      <w:pPr>
        <w:pStyle w:val="a3"/>
        <w:numPr>
          <w:ilvl w:val="0"/>
          <w:numId w:val="4"/>
        </w:numPr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отенциальных поставщиков, присутствовавших при процедуре вскрытия</w:t>
      </w:r>
      <w:r w:rsidRPr="004C2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B6E">
        <w:rPr>
          <w:rFonts w:ascii="Times New Roman" w:hAnsi="Times New Roman" w:cs="Times New Roman"/>
          <w:color w:val="000000"/>
          <w:sz w:val="24"/>
          <w:szCs w:val="24"/>
        </w:rPr>
        <w:t>конвертов с ценовыми предлож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было</w:t>
      </w:r>
      <w:proofErr w:type="gramEnd"/>
    </w:p>
    <w:p w:rsidR="00FC0420" w:rsidRDefault="00FC0420" w:rsidP="00FC042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016F75" w:rsidRDefault="00016F75" w:rsidP="00BD3C8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27A8">
        <w:rPr>
          <w:rFonts w:ascii="Times New Roman" w:hAnsi="Times New Roman" w:cs="Times New Roman"/>
          <w:sz w:val="24"/>
          <w:szCs w:val="24"/>
        </w:rPr>
        <w:t xml:space="preserve"> </w:t>
      </w:r>
      <w:r w:rsidR="003D2B2F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="003D2B2F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3D2B2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5D2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2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3D2B2F">
        <w:rPr>
          <w:rFonts w:ascii="Times New Roman" w:hAnsi="Times New Roman" w:cs="Times New Roman"/>
          <w:sz w:val="24"/>
          <w:szCs w:val="24"/>
        </w:rPr>
        <w:t xml:space="preserve"> А.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F75" w:rsidRDefault="00016F75" w:rsidP="00016F7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D2367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C37E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__________ </w:t>
      </w:r>
      <w:r w:rsidRPr="005D236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Pr="005D2367">
        <w:rPr>
          <w:rFonts w:ascii="Times New Roman" w:hAnsi="Times New Roman" w:cs="Times New Roman"/>
          <w:sz w:val="24"/>
          <w:szCs w:val="24"/>
        </w:rPr>
        <w:t>.Х.</w:t>
      </w:r>
    </w:p>
    <w:p w:rsidR="00016F75" w:rsidRDefault="00016F75" w:rsidP="00016F7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D2367">
        <w:rPr>
          <w:rFonts w:ascii="Times New Roman" w:hAnsi="Times New Roman" w:cs="Times New Roman"/>
          <w:sz w:val="24"/>
          <w:szCs w:val="24"/>
        </w:rPr>
        <w:t>ам.гл. бухгалте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</w:t>
      </w:r>
    </w:p>
    <w:p w:rsidR="00016F75" w:rsidRDefault="00016F75" w:rsidP="00016F75">
      <w:pPr>
        <w:ind w:left="426"/>
      </w:pPr>
    </w:p>
    <w:p w:rsidR="00467681" w:rsidRDefault="00467681" w:rsidP="00016F75">
      <w:pPr>
        <w:ind w:firstLine="709"/>
        <w:jc w:val="center"/>
      </w:pPr>
    </w:p>
    <w:sectPr w:rsidR="00467681" w:rsidSect="007607AF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92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1518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302CE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863C3C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3328C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05523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C22"/>
    <w:rsid w:val="00016F75"/>
    <w:rsid w:val="00034193"/>
    <w:rsid w:val="000409B0"/>
    <w:rsid w:val="000512FB"/>
    <w:rsid w:val="00066CA0"/>
    <w:rsid w:val="00066D17"/>
    <w:rsid w:val="0007153D"/>
    <w:rsid w:val="00072BBA"/>
    <w:rsid w:val="00081488"/>
    <w:rsid w:val="000864B5"/>
    <w:rsid w:val="00092402"/>
    <w:rsid w:val="00094812"/>
    <w:rsid w:val="00096583"/>
    <w:rsid w:val="000A3167"/>
    <w:rsid w:val="000A398E"/>
    <w:rsid w:val="000A6375"/>
    <w:rsid w:val="000D167D"/>
    <w:rsid w:val="000F5A72"/>
    <w:rsid w:val="001152B4"/>
    <w:rsid w:val="00123DE7"/>
    <w:rsid w:val="00133EFC"/>
    <w:rsid w:val="00141851"/>
    <w:rsid w:val="00142B0C"/>
    <w:rsid w:val="00151570"/>
    <w:rsid w:val="00155DE8"/>
    <w:rsid w:val="001567DB"/>
    <w:rsid w:val="001651D3"/>
    <w:rsid w:val="00170315"/>
    <w:rsid w:val="00172523"/>
    <w:rsid w:val="00187D62"/>
    <w:rsid w:val="00191A3A"/>
    <w:rsid w:val="00195F8C"/>
    <w:rsid w:val="001C6F13"/>
    <w:rsid w:val="001C7835"/>
    <w:rsid w:val="001C7EEC"/>
    <w:rsid w:val="001D1883"/>
    <w:rsid w:val="001D1B23"/>
    <w:rsid w:val="001D25DE"/>
    <w:rsid w:val="001D347B"/>
    <w:rsid w:val="001E3388"/>
    <w:rsid w:val="0020372B"/>
    <w:rsid w:val="002102C6"/>
    <w:rsid w:val="002210AB"/>
    <w:rsid w:val="00226CF9"/>
    <w:rsid w:val="00227A76"/>
    <w:rsid w:val="00227B27"/>
    <w:rsid w:val="002319EA"/>
    <w:rsid w:val="00237C0B"/>
    <w:rsid w:val="0025165A"/>
    <w:rsid w:val="00260526"/>
    <w:rsid w:val="00260628"/>
    <w:rsid w:val="00263748"/>
    <w:rsid w:val="0026601C"/>
    <w:rsid w:val="002704D4"/>
    <w:rsid w:val="00280643"/>
    <w:rsid w:val="00287255"/>
    <w:rsid w:val="00294A6D"/>
    <w:rsid w:val="002A7526"/>
    <w:rsid w:val="002B5FC4"/>
    <w:rsid w:val="002C6180"/>
    <w:rsid w:val="002C7DD3"/>
    <w:rsid w:val="002D312B"/>
    <w:rsid w:val="002E0977"/>
    <w:rsid w:val="002E1832"/>
    <w:rsid w:val="002E7BFE"/>
    <w:rsid w:val="002F2BA5"/>
    <w:rsid w:val="00301F3F"/>
    <w:rsid w:val="00303FA8"/>
    <w:rsid w:val="0030407F"/>
    <w:rsid w:val="00315B05"/>
    <w:rsid w:val="00322360"/>
    <w:rsid w:val="00343839"/>
    <w:rsid w:val="003514D5"/>
    <w:rsid w:val="003522A9"/>
    <w:rsid w:val="00354B68"/>
    <w:rsid w:val="003721C3"/>
    <w:rsid w:val="003848FC"/>
    <w:rsid w:val="00385CBA"/>
    <w:rsid w:val="00386B32"/>
    <w:rsid w:val="003A1BF1"/>
    <w:rsid w:val="003A6D53"/>
    <w:rsid w:val="003B45A6"/>
    <w:rsid w:val="003D26E2"/>
    <w:rsid w:val="003D2B2F"/>
    <w:rsid w:val="003D7DF5"/>
    <w:rsid w:val="003F08B6"/>
    <w:rsid w:val="003F3CED"/>
    <w:rsid w:val="003F6A00"/>
    <w:rsid w:val="00400C5B"/>
    <w:rsid w:val="004024CE"/>
    <w:rsid w:val="00420FED"/>
    <w:rsid w:val="00421CA1"/>
    <w:rsid w:val="00424797"/>
    <w:rsid w:val="00427174"/>
    <w:rsid w:val="0042719E"/>
    <w:rsid w:val="00433293"/>
    <w:rsid w:val="004420BE"/>
    <w:rsid w:val="0044332B"/>
    <w:rsid w:val="00447431"/>
    <w:rsid w:val="00467681"/>
    <w:rsid w:val="00477127"/>
    <w:rsid w:val="0048090E"/>
    <w:rsid w:val="00486F19"/>
    <w:rsid w:val="004924FB"/>
    <w:rsid w:val="00497BAB"/>
    <w:rsid w:val="004B1B24"/>
    <w:rsid w:val="004C2D2C"/>
    <w:rsid w:val="004C5D7A"/>
    <w:rsid w:val="004D0C15"/>
    <w:rsid w:val="004F62E1"/>
    <w:rsid w:val="00517E3B"/>
    <w:rsid w:val="005209A9"/>
    <w:rsid w:val="0052448F"/>
    <w:rsid w:val="00540056"/>
    <w:rsid w:val="00540365"/>
    <w:rsid w:val="005522A7"/>
    <w:rsid w:val="00565A6D"/>
    <w:rsid w:val="0057051F"/>
    <w:rsid w:val="00590A61"/>
    <w:rsid w:val="00593AEB"/>
    <w:rsid w:val="00594511"/>
    <w:rsid w:val="005A2969"/>
    <w:rsid w:val="005A5319"/>
    <w:rsid w:val="005B22D1"/>
    <w:rsid w:val="005C1797"/>
    <w:rsid w:val="005C4BDB"/>
    <w:rsid w:val="005E3DCE"/>
    <w:rsid w:val="005E7433"/>
    <w:rsid w:val="005E7DB8"/>
    <w:rsid w:val="006006F9"/>
    <w:rsid w:val="00601DF2"/>
    <w:rsid w:val="00617D10"/>
    <w:rsid w:val="00621764"/>
    <w:rsid w:val="00625530"/>
    <w:rsid w:val="006257F7"/>
    <w:rsid w:val="00637E8C"/>
    <w:rsid w:val="00641997"/>
    <w:rsid w:val="00643219"/>
    <w:rsid w:val="006526C2"/>
    <w:rsid w:val="00663287"/>
    <w:rsid w:val="006779D4"/>
    <w:rsid w:val="006937BE"/>
    <w:rsid w:val="00696ABE"/>
    <w:rsid w:val="006A14EC"/>
    <w:rsid w:val="006A7388"/>
    <w:rsid w:val="006B1F69"/>
    <w:rsid w:val="006B4734"/>
    <w:rsid w:val="006C3FD4"/>
    <w:rsid w:val="006D3D5C"/>
    <w:rsid w:val="006E2905"/>
    <w:rsid w:val="006E7BE7"/>
    <w:rsid w:val="006F0AD3"/>
    <w:rsid w:val="006F1926"/>
    <w:rsid w:val="006F3818"/>
    <w:rsid w:val="006F71A5"/>
    <w:rsid w:val="007004C7"/>
    <w:rsid w:val="00700B71"/>
    <w:rsid w:val="00713E8F"/>
    <w:rsid w:val="007300D4"/>
    <w:rsid w:val="007338CA"/>
    <w:rsid w:val="0074676E"/>
    <w:rsid w:val="007519B5"/>
    <w:rsid w:val="007607AF"/>
    <w:rsid w:val="00763716"/>
    <w:rsid w:val="0076512C"/>
    <w:rsid w:val="0076656A"/>
    <w:rsid w:val="00777002"/>
    <w:rsid w:val="007778E7"/>
    <w:rsid w:val="007A2841"/>
    <w:rsid w:val="007A5ACE"/>
    <w:rsid w:val="007C5F0F"/>
    <w:rsid w:val="007C7D25"/>
    <w:rsid w:val="007E2D78"/>
    <w:rsid w:val="007E6169"/>
    <w:rsid w:val="007E6F33"/>
    <w:rsid w:val="007F23C1"/>
    <w:rsid w:val="007F2B0C"/>
    <w:rsid w:val="00801EB5"/>
    <w:rsid w:val="00801FC4"/>
    <w:rsid w:val="00804FAE"/>
    <w:rsid w:val="00827818"/>
    <w:rsid w:val="00834421"/>
    <w:rsid w:val="008507E0"/>
    <w:rsid w:val="00855080"/>
    <w:rsid w:val="00862470"/>
    <w:rsid w:val="00870ADD"/>
    <w:rsid w:val="00874505"/>
    <w:rsid w:val="00876DC5"/>
    <w:rsid w:val="0087752D"/>
    <w:rsid w:val="00883871"/>
    <w:rsid w:val="0088454D"/>
    <w:rsid w:val="00887288"/>
    <w:rsid w:val="00890FD3"/>
    <w:rsid w:val="0089107A"/>
    <w:rsid w:val="008A245D"/>
    <w:rsid w:val="008A58D9"/>
    <w:rsid w:val="008A79EF"/>
    <w:rsid w:val="008C0188"/>
    <w:rsid w:val="008C3D11"/>
    <w:rsid w:val="008D6FC7"/>
    <w:rsid w:val="008F03EB"/>
    <w:rsid w:val="008F280F"/>
    <w:rsid w:val="008F2E9E"/>
    <w:rsid w:val="008F460B"/>
    <w:rsid w:val="00906381"/>
    <w:rsid w:val="00906523"/>
    <w:rsid w:val="00915706"/>
    <w:rsid w:val="0093221A"/>
    <w:rsid w:val="009375C4"/>
    <w:rsid w:val="0096590F"/>
    <w:rsid w:val="00974DBD"/>
    <w:rsid w:val="00974E49"/>
    <w:rsid w:val="00981718"/>
    <w:rsid w:val="009A1459"/>
    <w:rsid w:val="009A207C"/>
    <w:rsid w:val="009B2A47"/>
    <w:rsid w:val="009C5917"/>
    <w:rsid w:val="009D48A3"/>
    <w:rsid w:val="009D4E08"/>
    <w:rsid w:val="009E2E82"/>
    <w:rsid w:val="009E39F6"/>
    <w:rsid w:val="009F028E"/>
    <w:rsid w:val="009F1AE8"/>
    <w:rsid w:val="00A11E2C"/>
    <w:rsid w:val="00A129FB"/>
    <w:rsid w:val="00A21BAA"/>
    <w:rsid w:val="00A427A8"/>
    <w:rsid w:val="00A73DEB"/>
    <w:rsid w:val="00A74AEE"/>
    <w:rsid w:val="00A90121"/>
    <w:rsid w:val="00A911C4"/>
    <w:rsid w:val="00A93BB9"/>
    <w:rsid w:val="00AA52AB"/>
    <w:rsid w:val="00AA678E"/>
    <w:rsid w:val="00AB6B89"/>
    <w:rsid w:val="00AC283B"/>
    <w:rsid w:val="00AC420D"/>
    <w:rsid w:val="00AC7541"/>
    <w:rsid w:val="00AD6AA5"/>
    <w:rsid w:val="00AF0FEA"/>
    <w:rsid w:val="00AF18F1"/>
    <w:rsid w:val="00AF3338"/>
    <w:rsid w:val="00AF371D"/>
    <w:rsid w:val="00B03148"/>
    <w:rsid w:val="00B07E04"/>
    <w:rsid w:val="00B12543"/>
    <w:rsid w:val="00B149FB"/>
    <w:rsid w:val="00B20B56"/>
    <w:rsid w:val="00B21DCD"/>
    <w:rsid w:val="00B3047A"/>
    <w:rsid w:val="00B35BB0"/>
    <w:rsid w:val="00B35CF2"/>
    <w:rsid w:val="00B438FF"/>
    <w:rsid w:val="00B459C8"/>
    <w:rsid w:val="00B46F34"/>
    <w:rsid w:val="00B62933"/>
    <w:rsid w:val="00B72170"/>
    <w:rsid w:val="00B73BC4"/>
    <w:rsid w:val="00B74B82"/>
    <w:rsid w:val="00B90293"/>
    <w:rsid w:val="00BA1E62"/>
    <w:rsid w:val="00BA4E69"/>
    <w:rsid w:val="00BA4F29"/>
    <w:rsid w:val="00BA6FA0"/>
    <w:rsid w:val="00BB1439"/>
    <w:rsid w:val="00BB35DF"/>
    <w:rsid w:val="00BD33B7"/>
    <w:rsid w:val="00BD3C85"/>
    <w:rsid w:val="00BE3C0D"/>
    <w:rsid w:val="00BF23F6"/>
    <w:rsid w:val="00BF338C"/>
    <w:rsid w:val="00BF7D7C"/>
    <w:rsid w:val="00C002D4"/>
    <w:rsid w:val="00C06592"/>
    <w:rsid w:val="00C06912"/>
    <w:rsid w:val="00C073D5"/>
    <w:rsid w:val="00C07C89"/>
    <w:rsid w:val="00C12561"/>
    <w:rsid w:val="00C178BD"/>
    <w:rsid w:val="00C2087A"/>
    <w:rsid w:val="00C24C20"/>
    <w:rsid w:val="00C25226"/>
    <w:rsid w:val="00C27BA0"/>
    <w:rsid w:val="00C36F18"/>
    <w:rsid w:val="00C4148F"/>
    <w:rsid w:val="00C66C93"/>
    <w:rsid w:val="00C828DE"/>
    <w:rsid w:val="00C9117E"/>
    <w:rsid w:val="00C94128"/>
    <w:rsid w:val="00CA29CA"/>
    <w:rsid w:val="00CA7463"/>
    <w:rsid w:val="00CB1DB2"/>
    <w:rsid w:val="00CB2FFB"/>
    <w:rsid w:val="00CB3377"/>
    <w:rsid w:val="00CB7117"/>
    <w:rsid w:val="00CC643A"/>
    <w:rsid w:val="00CD47B4"/>
    <w:rsid w:val="00CE6BCD"/>
    <w:rsid w:val="00CE6F63"/>
    <w:rsid w:val="00CF1783"/>
    <w:rsid w:val="00CF5471"/>
    <w:rsid w:val="00D07535"/>
    <w:rsid w:val="00D1256F"/>
    <w:rsid w:val="00D15B78"/>
    <w:rsid w:val="00D20544"/>
    <w:rsid w:val="00D25AAF"/>
    <w:rsid w:val="00D2655C"/>
    <w:rsid w:val="00D2711A"/>
    <w:rsid w:val="00D36906"/>
    <w:rsid w:val="00D43239"/>
    <w:rsid w:val="00D63800"/>
    <w:rsid w:val="00D76E6B"/>
    <w:rsid w:val="00D91CF6"/>
    <w:rsid w:val="00D93A36"/>
    <w:rsid w:val="00D96DB0"/>
    <w:rsid w:val="00DA25CB"/>
    <w:rsid w:val="00DA55CF"/>
    <w:rsid w:val="00DC0E58"/>
    <w:rsid w:val="00DD0E38"/>
    <w:rsid w:val="00DD6289"/>
    <w:rsid w:val="00DD63D4"/>
    <w:rsid w:val="00DE0BF9"/>
    <w:rsid w:val="00DE62A7"/>
    <w:rsid w:val="00DE797E"/>
    <w:rsid w:val="00DF1635"/>
    <w:rsid w:val="00E12493"/>
    <w:rsid w:val="00E134C5"/>
    <w:rsid w:val="00E267CA"/>
    <w:rsid w:val="00E27746"/>
    <w:rsid w:val="00E30F42"/>
    <w:rsid w:val="00E41C8D"/>
    <w:rsid w:val="00E46814"/>
    <w:rsid w:val="00E47EF3"/>
    <w:rsid w:val="00E614E4"/>
    <w:rsid w:val="00E62931"/>
    <w:rsid w:val="00E64D19"/>
    <w:rsid w:val="00E74E76"/>
    <w:rsid w:val="00E807BE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72C4"/>
    <w:rsid w:val="00ED07BE"/>
    <w:rsid w:val="00ED19E7"/>
    <w:rsid w:val="00ED6DE1"/>
    <w:rsid w:val="00EE7646"/>
    <w:rsid w:val="00EF005B"/>
    <w:rsid w:val="00EF5C56"/>
    <w:rsid w:val="00F062C7"/>
    <w:rsid w:val="00F22738"/>
    <w:rsid w:val="00F247ED"/>
    <w:rsid w:val="00F25389"/>
    <w:rsid w:val="00F43761"/>
    <w:rsid w:val="00F467F3"/>
    <w:rsid w:val="00F50665"/>
    <w:rsid w:val="00F54A30"/>
    <w:rsid w:val="00F67EA3"/>
    <w:rsid w:val="00F72B3B"/>
    <w:rsid w:val="00F73EA9"/>
    <w:rsid w:val="00F76599"/>
    <w:rsid w:val="00F94276"/>
    <w:rsid w:val="00FA043D"/>
    <w:rsid w:val="00FA30AB"/>
    <w:rsid w:val="00FA3EEA"/>
    <w:rsid w:val="00FC0420"/>
    <w:rsid w:val="00FD3FC9"/>
    <w:rsid w:val="00FF72D1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EE22-2A87-415B-9551-138CB53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zambuh</cp:lastModifiedBy>
  <cp:revision>174</cp:revision>
  <cp:lastPrinted>2018-10-06T06:29:00Z</cp:lastPrinted>
  <dcterms:created xsi:type="dcterms:W3CDTF">2017-03-07T03:08:00Z</dcterms:created>
  <dcterms:modified xsi:type="dcterms:W3CDTF">2018-10-06T06:33:00Z</dcterms:modified>
</cp:coreProperties>
</file>